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01CF" w14:textId="41C54852" w:rsidR="00423743" w:rsidRPr="00423743" w:rsidRDefault="00D3130B" w:rsidP="0042374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423743">
        <w:rPr>
          <w:rFonts w:ascii="Times New Roman" w:hAnsi="Times New Roman" w:cs="Times New Roman"/>
          <w:b/>
          <w:bCs/>
          <w:sz w:val="32"/>
          <w:szCs w:val="32"/>
          <w:lang w:val="pt-BR"/>
        </w:rPr>
        <w:t>E-COMMERCE</w:t>
      </w:r>
    </w:p>
    <w:p w14:paraId="3088B6A7" w14:textId="01BEBB01" w:rsidR="00423743" w:rsidRPr="003670CC" w:rsidRDefault="003670CC" w:rsidP="004237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omes: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Lucas Azevedo, Lucca </w:t>
      </w:r>
      <w:r w:rsidR="008E163F">
        <w:rPr>
          <w:rFonts w:ascii="Times New Roman" w:hAnsi="Times New Roman" w:cs="Times New Roman"/>
          <w:sz w:val="24"/>
          <w:szCs w:val="24"/>
          <w:lang w:val="pt-BR"/>
        </w:rPr>
        <w:t xml:space="preserve">Costa, </w:t>
      </w:r>
      <w:proofErr w:type="spellStart"/>
      <w:r w:rsidR="008E163F">
        <w:rPr>
          <w:rFonts w:ascii="Times New Roman" w:hAnsi="Times New Roman" w:cs="Times New Roman"/>
          <w:sz w:val="24"/>
          <w:szCs w:val="24"/>
          <w:lang w:val="pt-BR"/>
        </w:rPr>
        <w:t>Drayan</w:t>
      </w:r>
      <w:proofErr w:type="spellEnd"/>
      <w:r w:rsidR="008E163F">
        <w:rPr>
          <w:rFonts w:ascii="Times New Roman" w:hAnsi="Times New Roman" w:cs="Times New Roman"/>
          <w:sz w:val="24"/>
          <w:szCs w:val="24"/>
          <w:lang w:val="pt-BR"/>
        </w:rPr>
        <w:t>, Christian</w:t>
      </w:r>
    </w:p>
    <w:p w14:paraId="24CBF7A4" w14:textId="6A33873B" w:rsidR="00EA1762" w:rsidRPr="00D66997" w:rsidRDefault="00EA1762" w:rsidP="003537D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Nesse site, a ideia seria </w:t>
      </w:r>
      <w:r w:rsidR="004466A1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ter uma lista de produtos previamente </w:t>
      </w:r>
      <w:r w:rsidR="00B05DD2" w:rsidRPr="00D66997">
        <w:rPr>
          <w:rFonts w:ascii="Times New Roman" w:hAnsi="Times New Roman" w:cs="Times New Roman"/>
          <w:sz w:val="24"/>
          <w:szCs w:val="24"/>
          <w:lang w:val="pt-BR"/>
        </w:rPr>
        <w:t>postos</w:t>
      </w:r>
      <w:r w:rsidR="004466A1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para o usuário que já</w:t>
      </w:r>
      <w:r w:rsidR="00B05DD2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se cadastrou poder ir escolhendo o que lhe interessar e </w:t>
      </w:r>
      <w:r w:rsidR="00B23366" w:rsidRPr="00D66997">
        <w:rPr>
          <w:rFonts w:ascii="Times New Roman" w:hAnsi="Times New Roman" w:cs="Times New Roman"/>
          <w:sz w:val="24"/>
          <w:szCs w:val="24"/>
          <w:lang w:val="pt-BR"/>
        </w:rPr>
        <w:t>guardar em uma coleção</w:t>
      </w:r>
      <w:r w:rsidR="009866A7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com o identificador do produto e sua quantidade</w:t>
      </w:r>
      <w:r w:rsidR="00B23366"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59210A" w14:textId="778E1289" w:rsidR="00D3130B" w:rsidRPr="00D66997" w:rsidRDefault="00B23366" w:rsidP="003537D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>O usu</w:t>
      </w:r>
      <w:r w:rsidR="00986A2B" w:rsidRPr="00D66997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rio pode escolher</w:t>
      </w:r>
      <w:r w:rsidR="00ED148A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5DCE" w:rsidRPr="00D66997">
        <w:rPr>
          <w:rFonts w:ascii="Times New Roman" w:hAnsi="Times New Roman" w:cs="Times New Roman"/>
          <w:sz w:val="24"/>
          <w:szCs w:val="24"/>
          <w:lang w:val="pt-BR"/>
        </w:rPr>
        <w:t>remover itens</w:t>
      </w:r>
      <w:r w:rsidR="00ED148A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68658D" w:rsidRPr="00D66997">
        <w:rPr>
          <w:rFonts w:ascii="Times New Roman" w:hAnsi="Times New Roman" w:cs="Times New Roman"/>
          <w:sz w:val="24"/>
          <w:szCs w:val="24"/>
          <w:lang w:val="pt-BR"/>
        </w:rPr>
        <w:t>efetivar a compra</w:t>
      </w:r>
      <w:r w:rsidR="00ED6207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. Na efetivação, o usuário deve poder </w:t>
      </w:r>
      <w:r w:rsidR="008067E9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selecionar um endereço dele </w:t>
      </w:r>
      <w:r w:rsidR="007115E6" w:rsidRPr="00D66997">
        <w:rPr>
          <w:rFonts w:ascii="Times New Roman" w:hAnsi="Times New Roman" w:cs="Times New Roman"/>
          <w:sz w:val="24"/>
          <w:szCs w:val="24"/>
          <w:lang w:val="pt-BR"/>
        </w:rPr>
        <w:t>e o meio de pagamento</w:t>
      </w:r>
      <w:r w:rsidR="008153D9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para que, então, a compra seja processada e confirmada. Assim, após esse sinal, </w:t>
      </w:r>
      <w:r w:rsidR="00497B38" w:rsidRPr="00D66997">
        <w:rPr>
          <w:rFonts w:ascii="Times New Roman" w:hAnsi="Times New Roman" w:cs="Times New Roman"/>
          <w:sz w:val="24"/>
          <w:szCs w:val="24"/>
          <w:lang w:val="pt-BR"/>
        </w:rPr>
        <w:t>o processo de envio seja iniciado e</w:t>
      </w:r>
      <w:r w:rsidR="00FF04BD" w:rsidRPr="00D66997">
        <w:rPr>
          <w:rFonts w:ascii="Times New Roman" w:hAnsi="Times New Roman" w:cs="Times New Roman"/>
          <w:sz w:val="24"/>
          <w:szCs w:val="24"/>
          <w:lang w:val="pt-BR"/>
        </w:rPr>
        <w:t>, quando completo, dar um sinal de pedido concluído.</w:t>
      </w:r>
    </w:p>
    <w:p w14:paraId="5BDB551D" w14:textId="3E55BE9E" w:rsidR="00D2206F" w:rsidRPr="00D66997" w:rsidRDefault="00D2206F" w:rsidP="003537D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>No cadastro do usuário, deve haver</w:t>
      </w:r>
      <w:r w:rsidR="00F62F09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a possibilidade de registro como PF ou </w:t>
      </w:r>
      <w:r w:rsidR="00CE2A59" w:rsidRPr="00D66997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F62F09" w:rsidRPr="00D66997">
        <w:rPr>
          <w:rFonts w:ascii="Times New Roman" w:hAnsi="Times New Roman" w:cs="Times New Roman"/>
          <w:sz w:val="24"/>
          <w:szCs w:val="24"/>
          <w:lang w:val="pt-BR"/>
        </w:rPr>
        <w:t>J.</w:t>
      </w:r>
      <w:r w:rsidR="005468F2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Além de um sistema para guardar de forma segura a senha (com implementação de </w:t>
      </w:r>
      <w:proofErr w:type="spellStart"/>
      <w:r w:rsidR="005468F2" w:rsidRPr="00D66997">
        <w:rPr>
          <w:rFonts w:ascii="Times New Roman" w:hAnsi="Times New Roman" w:cs="Times New Roman"/>
          <w:sz w:val="24"/>
          <w:szCs w:val="24"/>
          <w:lang w:val="pt-BR"/>
        </w:rPr>
        <w:t>salt</w:t>
      </w:r>
      <w:proofErr w:type="spellEnd"/>
      <w:r w:rsidR="005468F2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e de </w:t>
      </w:r>
      <w:proofErr w:type="spellStart"/>
      <w:r w:rsidR="005468F2" w:rsidRPr="00D66997">
        <w:rPr>
          <w:rFonts w:ascii="Times New Roman" w:hAnsi="Times New Roman" w:cs="Times New Roman"/>
          <w:sz w:val="24"/>
          <w:szCs w:val="24"/>
          <w:lang w:val="pt-BR"/>
        </w:rPr>
        <w:t>hash</w:t>
      </w:r>
      <w:proofErr w:type="spellEnd"/>
      <w:r w:rsidR="005468F2" w:rsidRPr="00D66997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4807A3C2" w14:textId="4399656E" w:rsidR="00007E23" w:rsidRDefault="00375600" w:rsidP="003537D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Nos produtos, deve haver uma divisão por departamentos e a possibilidade de filtragem por marca, </w:t>
      </w:r>
      <w:r w:rsidR="00FC0F49" w:rsidRPr="00D66997">
        <w:rPr>
          <w:rFonts w:ascii="Times New Roman" w:hAnsi="Times New Roman" w:cs="Times New Roman"/>
          <w:sz w:val="24"/>
          <w:szCs w:val="24"/>
          <w:lang w:val="pt-BR"/>
        </w:rPr>
        <w:t>ano, preço etc.</w:t>
      </w:r>
      <w:r w:rsidR="009A3048">
        <w:rPr>
          <w:rFonts w:ascii="Times New Roman" w:hAnsi="Times New Roman" w:cs="Times New Roman"/>
          <w:sz w:val="24"/>
          <w:szCs w:val="24"/>
          <w:lang w:val="pt-BR"/>
        </w:rPr>
        <w:t xml:space="preserve"> Além de um controle de quantidade e de data de compra deles.</w:t>
      </w:r>
    </w:p>
    <w:p w14:paraId="5D482ED3" w14:textId="206EE0FC" w:rsidR="003670CC" w:rsidRDefault="009A3048" w:rsidP="003537D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ve haver</w:t>
      </w:r>
      <w:r w:rsidR="00BC2520">
        <w:rPr>
          <w:rFonts w:ascii="Times New Roman" w:hAnsi="Times New Roman" w:cs="Times New Roman"/>
          <w:sz w:val="24"/>
          <w:szCs w:val="24"/>
          <w:lang w:val="pt-BR"/>
        </w:rPr>
        <w:t xml:space="preserve"> também cadastro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s galpões com suas localidades e os produtos </w:t>
      </w:r>
      <w:r w:rsidR="00035C4D">
        <w:rPr>
          <w:rFonts w:ascii="Times New Roman" w:hAnsi="Times New Roman" w:cs="Times New Roman"/>
          <w:sz w:val="24"/>
          <w:szCs w:val="24"/>
          <w:lang w:val="pt-BR"/>
        </w:rPr>
        <w:t xml:space="preserve">que possuem, além </w:t>
      </w:r>
      <w:r w:rsidR="00BC2520">
        <w:rPr>
          <w:rFonts w:ascii="Times New Roman" w:hAnsi="Times New Roman" w:cs="Times New Roman"/>
          <w:sz w:val="24"/>
          <w:szCs w:val="24"/>
          <w:lang w:val="pt-BR"/>
        </w:rPr>
        <w:t>das transportador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 suas taxas (fixa e por quilômetro).</w:t>
      </w:r>
    </w:p>
    <w:p w14:paraId="5B7EA0D4" w14:textId="19BECF12" w:rsidR="00E20161" w:rsidRDefault="00E20161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68216C1D" w14:textId="2B3EF65F" w:rsidR="00E20161" w:rsidRPr="00E450BA" w:rsidRDefault="00E20161" w:rsidP="003537D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E450BA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Tabela</w:t>
      </w:r>
    </w:p>
    <w:p w14:paraId="0BF4C0E3" w14:textId="0B76D04A" w:rsidR="00AF0881" w:rsidRDefault="00F6385A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AF0881">
        <w:rPr>
          <w:rFonts w:ascii="Times New Roman" w:hAnsi="Times New Roman" w:cs="Times New Roman"/>
          <w:b/>
          <w:bCs/>
          <w:sz w:val="24"/>
          <w:szCs w:val="24"/>
          <w:lang w:val="pt-BR"/>
        </w:rPr>
        <w:t>Atend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AF0881">
        <w:rPr>
          <w:rFonts w:ascii="Times New Roman" w:hAnsi="Times New Roman" w:cs="Times New Roman"/>
          <w:sz w:val="24"/>
          <w:szCs w:val="24"/>
          <w:u w:val="single"/>
          <w:lang w:val="pt-BR"/>
        </w:rPr>
        <w:t>Chave de atend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nome, CPF, </w:t>
      </w:r>
      <w:r w:rsidR="00AF0881" w:rsidRPr="00D66997">
        <w:rPr>
          <w:rFonts w:ascii="Times New Roman" w:hAnsi="Times New Roman" w:cs="Times New Roman"/>
          <w:sz w:val="24"/>
          <w:szCs w:val="24"/>
          <w:lang w:val="pt-BR"/>
        </w:rPr>
        <w:t>telefone (multivalorado) e e-mail (multivalorado)</w:t>
      </w:r>
      <w:r w:rsidR="00AF088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A995687" w14:textId="2F4E71DD" w:rsidR="004A2E5D" w:rsidRPr="004A2E5D" w:rsidRDefault="004A2E5D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tendimento</w:t>
      </w:r>
      <w:r w:rsidRPr="004A2E5D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pt-BR"/>
        </w:rPr>
        <w:t>relação</w:t>
      </w:r>
      <w:r w:rsidRPr="004A2E5D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: data de atendimento.</w:t>
      </w:r>
    </w:p>
    <w:p w14:paraId="2A87051F" w14:textId="43256086" w:rsidR="004F4C63" w:rsidRPr="00D66997" w:rsidRDefault="00860FA9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Departament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departament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, nome.</w:t>
      </w:r>
    </w:p>
    <w:p w14:paraId="37D94AC8" w14:textId="039E2234" w:rsidR="00FC7F46" w:rsidRPr="00D66997" w:rsidRDefault="00C23D1F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Filtro</w:t>
      </w:r>
      <w:r w:rsidR="004F4C63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4F4C63"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Chave do </w:t>
      </w:r>
      <w:r w:rsidR="00F0393B">
        <w:rPr>
          <w:rFonts w:ascii="Times New Roman" w:hAnsi="Times New Roman" w:cs="Times New Roman"/>
          <w:sz w:val="24"/>
          <w:szCs w:val="24"/>
          <w:u w:val="single"/>
          <w:lang w:val="pt-BR"/>
        </w:rPr>
        <w:t>filtro</w:t>
      </w:r>
      <w:r w:rsidR="004F4C63" w:rsidRPr="00D66997">
        <w:rPr>
          <w:rFonts w:ascii="Times New Roman" w:hAnsi="Times New Roman" w:cs="Times New Roman"/>
          <w:sz w:val="24"/>
          <w:szCs w:val="24"/>
          <w:lang w:val="pt-BR"/>
        </w:rPr>
        <w:t>, nome.</w:t>
      </w:r>
    </w:p>
    <w:p w14:paraId="51730E29" w14:textId="5AE030DC" w:rsidR="00FC7F46" w:rsidRPr="00D66997" w:rsidRDefault="00E27295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Produt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produt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950C3" w:rsidRPr="00D66997">
        <w:rPr>
          <w:rFonts w:ascii="Times New Roman" w:hAnsi="Times New Roman" w:cs="Times New Roman"/>
          <w:sz w:val="24"/>
          <w:szCs w:val="24"/>
          <w:lang w:val="pt-BR"/>
        </w:rPr>
        <w:t>nome, preço</w:t>
      </w:r>
      <w:r w:rsidR="00C657F6">
        <w:rPr>
          <w:rFonts w:ascii="Times New Roman" w:hAnsi="Times New Roman" w:cs="Times New Roman"/>
          <w:sz w:val="24"/>
          <w:szCs w:val="24"/>
          <w:lang w:val="pt-BR"/>
        </w:rPr>
        <w:t xml:space="preserve"> de compra, preço de venda</w:t>
      </w:r>
      <w:r w:rsidR="00CA4479" w:rsidRPr="00D66997">
        <w:rPr>
          <w:rFonts w:ascii="Times New Roman" w:hAnsi="Times New Roman" w:cs="Times New Roman"/>
          <w:sz w:val="24"/>
          <w:szCs w:val="24"/>
          <w:lang w:val="pt-BR"/>
        </w:rPr>
        <w:t>, (</w:t>
      </w:r>
      <w:r w:rsidR="00CA4479" w:rsidRPr="000A3E1A">
        <w:rPr>
          <w:rFonts w:ascii="Times New Roman" w:hAnsi="Times New Roman" w:cs="Times New Roman"/>
          <w:sz w:val="24"/>
          <w:szCs w:val="24"/>
          <w:lang w:val="pt-BR"/>
        </w:rPr>
        <w:t>chave de departamento</w:t>
      </w:r>
      <w:r w:rsidR="00CA4479" w:rsidRPr="00D66997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2B4EEA" w:rsidRPr="00D6699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039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E28">
        <w:rPr>
          <w:rFonts w:ascii="Times New Roman" w:hAnsi="Times New Roman" w:cs="Times New Roman"/>
          <w:sz w:val="24"/>
          <w:szCs w:val="24"/>
          <w:lang w:val="pt-BR"/>
        </w:rPr>
        <w:t>(chave de filtro)</w:t>
      </w:r>
      <w:r w:rsidR="00F039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B4EEA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marca e an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46DD778" w14:textId="7F817109" w:rsidR="00E27295" w:rsidRPr="00D66997" w:rsidRDefault="00E27295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Usuári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usuári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73C76" w:rsidRPr="00D66997">
        <w:rPr>
          <w:rFonts w:ascii="Times New Roman" w:hAnsi="Times New Roman" w:cs="Times New Roman"/>
          <w:sz w:val="24"/>
          <w:szCs w:val="24"/>
          <w:lang w:val="pt-BR"/>
        </w:rPr>
        <w:t>nome, telefone</w:t>
      </w:r>
      <w:r w:rsidR="00C70C7A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(multivalorado)</w:t>
      </w:r>
      <w:r w:rsidR="00C84DE9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B73C76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e-mail</w:t>
      </w:r>
      <w:r w:rsidR="00C70C7A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(multivalorado)</w:t>
      </w:r>
      <w:r w:rsidR="00B73C76"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987A1D7" w14:textId="07A6F8AF" w:rsidR="00B73C76" w:rsidRPr="00D66997" w:rsidRDefault="00B73C76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PF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: CPF</w:t>
      </w:r>
      <w:r w:rsidR="00D66997">
        <w:rPr>
          <w:rFonts w:ascii="Times New Roman" w:hAnsi="Times New Roman" w:cs="Times New Roman"/>
          <w:sz w:val="24"/>
          <w:szCs w:val="24"/>
          <w:lang w:val="pt-BR"/>
        </w:rPr>
        <w:t>, data de nascimento,</w:t>
      </w:r>
      <w:r w:rsidR="005B6273">
        <w:rPr>
          <w:rFonts w:ascii="Times New Roman" w:hAnsi="Times New Roman" w:cs="Times New Roman"/>
          <w:sz w:val="24"/>
          <w:szCs w:val="24"/>
          <w:lang w:val="pt-BR"/>
        </w:rPr>
        <w:t xml:space="preserve"> sexo,</w:t>
      </w:r>
      <w:r w:rsidR="00D66997">
        <w:rPr>
          <w:rFonts w:ascii="Times New Roman" w:hAnsi="Times New Roman" w:cs="Times New Roman"/>
          <w:sz w:val="24"/>
          <w:szCs w:val="24"/>
          <w:lang w:val="pt-BR"/>
        </w:rPr>
        <w:t xml:space="preserve"> idade (derivado)</w:t>
      </w:r>
      <w:r w:rsidR="00C84DE9"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851B8A7" w14:textId="541F5733" w:rsidR="00C84DE9" w:rsidRPr="00D66997" w:rsidRDefault="00C84DE9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PJ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: C</w:t>
      </w:r>
      <w:r w:rsidR="00B21FCF" w:rsidRPr="00D66997">
        <w:rPr>
          <w:rFonts w:ascii="Times New Roman" w:hAnsi="Times New Roman" w:cs="Times New Roman"/>
          <w:sz w:val="24"/>
          <w:szCs w:val="24"/>
          <w:lang w:val="pt-BR"/>
        </w:rPr>
        <w:t>NP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J</w:t>
      </w:r>
      <w:r w:rsidR="00D66997">
        <w:rPr>
          <w:rFonts w:ascii="Times New Roman" w:hAnsi="Times New Roman" w:cs="Times New Roman"/>
          <w:sz w:val="24"/>
          <w:szCs w:val="24"/>
          <w:lang w:val="pt-BR"/>
        </w:rPr>
        <w:t>, data de abertura</w:t>
      </w:r>
      <w:r w:rsidR="00DC32E0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D669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C32E0">
        <w:rPr>
          <w:rFonts w:ascii="Times New Roman" w:hAnsi="Times New Roman" w:cs="Times New Roman"/>
          <w:sz w:val="24"/>
          <w:szCs w:val="24"/>
          <w:lang w:val="pt-BR"/>
        </w:rPr>
        <w:t>razão social</w:t>
      </w:r>
      <w:r w:rsidR="000850C8">
        <w:rPr>
          <w:rFonts w:ascii="Times New Roman" w:hAnsi="Times New Roman" w:cs="Times New Roman"/>
          <w:sz w:val="24"/>
          <w:szCs w:val="24"/>
          <w:lang w:val="pt-BR"/>
        </w:rPr>
        <w:t xml:space="preserve"> (derivado)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64047C0" w14:textId="0E258F10" w:rsidR="002E6053" w:rsidRPr="00D66997" w:rsidRDefault="002E6053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Senha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(fraco): (</w:t>
      </w:r>
      <w:r w:rsidR="00A05976" w:rsidRPr="00D66997">
        <w:rPr>
          <w:rFonts w:ascii="Times New Roman" w:hAnsi="Times New Roman" w:cs="Times New Roman"/>
          <w:sz w:val="24"/>
          <w:szCs w:val="24"/>
          <w:lang w:val="pt-BR"/>
        </w:rPr>
        <w:t>chave do usuári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A05976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A05976" w:rsidRPr="00D66997">
        <w:rPr>
          <w:rFonts w:ascii="Times New Roman" w:hAnsi="Times New Roman" w:cs="Times New Roman"/>
          <w:sz w:val="24"/>
          <w:szCs w:val="24"/>
          <w:lang w:val="pt-BR"/>
        </w:rPr>
        <w:t>hash</w:t>
      </w:r>
      <w:proofErr w:type="spellEnd"/>
      <w:r w:rsidR="00A05976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de senha e </w:t>
      </w:r>
      <w:proofErr w:type="spellStart"/>
      <w:r w:rsidR="00A05976" w:rsidRPr="00D66997">
        <w:rPr>
          <w:rFonts w:ascii="Times New Roman" w:hAnsi="Times New Roman" w:cs="Times New Roman"/>
          <w:sz w:val="24"/>
          <w:szCs w:val="24"/>
          <w:lang w:val="pt-BR"/>
        </w:rPr>
        <w:t>salt</w:t>
      </w:r>
      <w:proofErr w:type="spellEnd"/>
      <w:r w:rsidR="00A05976"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62A03AA" w14:textId="452B8A71" w:rsidR="00770AEB" w:rsidRPr="00D66997" w:rsidRDefault="00770AEB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Endereç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endereç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, (chave do usuário), logradouro, cidade, UF, país, CEP</w:t>
      </w:r>
      <w:r w:rsidR="00B21FCF" w:rsidRPr="00D66997">
        <w:rPr>
          <w:rFonts w:ascii="Times New Roman" w:hAnsi="Times New Roman" w:cs="Times New Roman"/>
          <w:sz w:val="24"/>
          <w:szCs w:val="24"/>
          <w:lang w:val="pt-BR"/>
        </w:rPr>
        <w:t>, complemento e referência.</w:t>
      </w:r>
    </w:p>
    <w:p w14:paraId="789A3B15" w14:textId="0930DAB9" w:rsidR="004C2E1E" w:rsidRDefault="00C84DE9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Compra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1815B1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15B1"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>Chave da compra</w:t>
      </w:r>
      <w:r w:rsidR="006F23C5" w:rsidRPr="00D6699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F42CA">
        <w:rPr>
          <w:rFonts w:ascii="Times New Roman" w:hAnsi="Times New Roman" w:cs="Times New Roman"/>
          <w:sz w:val="24"/>
          <w:szCs w:val="24"/>
          <w:lang w:val="pt-BR"/>
        </w:rPr>
        <w:t xml:space="preserve"> valor</w:t>
      </w:r>
      <w:r w:rsidR="001D3DD1">
        <w:rPr>
          <w:rFonts w:ascii="Times New Roman" w:hAnsi="Times New Roman" w:cs="Times New Roman"/>
          <w:sz w:val="24"/>
          <w:szCs w:val="24"/>
          <w:lang w:val="pt-BR"/>
        </w:rPr>
        <w:t xml:space="preserve"> sem frete (derivado), valor total (derivado)</w:t>
      </w:r>
      <w:r w:rsidR="000F42C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91A2C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data da compra,</w:t>
      </w:r>
      <w:r w:rsidR="006F23C5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23214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meio de pagamento, </w:t>
      </w:r>
      <w:r w:rsidR="00B21FCF" w:rsidRPr="00D66997">
        <w:rPr>
          <w:rFonts w:ascii="Times New Roman" w:hAnsi="Times New Roman" w:cs="Times New Roman"/>
          <w:sz w:val="24"/>
          <w:szCs w:val="24"/>
          <w:lang w:val="pt-BR"/>
        </w:rPr>
        <w:t>(chave do endereço), (chave do usuário)</w:t>
      </w:r>
      <w:r w:rsidR="00006754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F23214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status.</w:t>
      </w:r>
    </w:p>
    <w:p w14:paraId="3BDD1FA7" w14:textId="15E2AB0B" w:rsidR="00AB41EB" w:rsidRPr="00D66997" w:rsidRDefault="00841745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Operação</w:t>
      </w:r>
      <w:r w:rsidR="00BE546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BE546C" w:rsidRPr="00BE546C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BE546C">
        <w:rPr>
          <w:rFonts w:ascii="Times New Roman" w:hAnsi="Times New Roman" w:cs="Times New Roman"/>
          <w:sz w:val="24"/>
          <w:szCs w:val="24"/>
          <w:lang w:val="pt-BR"/>
        </w:rPr>
        <w:t>fraco</w:t>
      </w:r>
      <w:r w:rsidR="00BE546C" w:rsidRPr="00BE546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BE546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F61E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E546C">
        <w:rPr>
          <w:rFonts w:ascii="Times New Roman" w:hAnsi="Times New Roman" w:cs="Times New Roman"/>
          <w:sz w:val="24"/>
          <w:szCs w:val="24"/>
          <w:lang w:val="pt-BR"/>
        </w:rPr>
        <w:t>(c</w:t>
      </w:r>
      <w:r w:rsidR="00F61E23">
        <w:rPr>
          <w:rFonts w:ascii="Times New Roman" w:hAnsi="Times New Roman" w:cs="Times New Roman"/>
          <w:sz w:val="24"/>
          <w:szCs w:val="24"/>
          <w:lang w:val="pt-BR"/>
        </w:rPr>
        <w:t xml:space="preserve">have </w:t>
      </w:r>
      <w:r w:rsidR="00AB41EB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="00BE546C">
        <w:rPr>
          <w:rFonts w:ascii="Times New Roman" w:hAnsi="Times New Roman" w:cs="Times New Roman"/>
          <w:sz w:val="24"/>
          <w:szCs w:val="24"/>
          <w:lang w:val="pt-BR"/>
        </w:rPr>
        <w:t>compra)</w:t>
      </w:r>
      <w:r w:rsidR="00AB41E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F7928">
        <w:rPr>
          <w:rFonts w:ascii="Times New Roman" w:hAnsi="Times New Roman" w:cs="Times New Roman"/>
          <w:sz w:val="24"/>
          <w:szCs w:val="24"/>
          <w:lang w:val="pt-BR"/>
        </w:rPr>
        <w:t>(chave da transportadora)</w:t>
      </w:r>
      <w:r w:rsidR="00D05EDA">
        <w:rPr>
          <w:rFonts w:ascii="Times New Roman" w:hAnsi="Times New Roman" w:cs="Times New Roman"/>
          <w:sz w:val="24"/>
          <w:szCs w:val="24"/>
          <w:lang w:val="pt-BR"/>
        </w:rPr>
        <w:t xml:space="preserve">, (chave do </w:t>
      </w:r>
      <w:r w:rsidR="00997C43">
        <w:rPr>
          <w:rFonts w:ascii="Times New Roman" w:hAnsi="Times New Roman" w:cs="Times New Roman"/>
          <w:sz w:val="24"/>
          <w:szCs w:val="24"/>
          <w:lang w:val="pt-BR"/>
        </w:rPr>
        <w:t>estoque</w:t>
      </w:r>
      <w:r w:rsidR="00D05EDA">
        <w:rPr>
          <w:rFonts w:ascii="Times New Roman" w:hAnsi="Times New Roman" w:cs="Times New Roman"/>
          <w:sz w:val="24"/>
          <w:szCs w:val="24"/>
          <w:lang w:val="pt-BR"/>
        </w:rPr>
        <w:t>), quantidade, custo de frete.</w:t>
      </w:r>
    </w:p>
    <w:p w14:paraId="57AFD792" w14:textId="3A9F40BF" w:rsidR="00F51C78" w:rsidRPr="00D66997" w:rsidRDefault="005E71A6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Galpã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galpã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B79AE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nome,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51C78" w:rsidRPr="00D66997">
        <w:rPr>
          <w:rFonts w:ascii="Times New Roman" w:hAnsi="Times New Roman" w:cs="Times New Roman"/>
          <w:sz w:val="24"/>
          <w:szCs w:val="24"/>
          <w:lang w:val="pt-BR"/>
        </w:rPr>
        <w:t>logradouro, cidade, UF, país, CEP</w:t>
      </w:r>
      <w:r w:rsidR="009B79AE"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225A495" w14:textId="2E291234" w:rsidR="001815B1" w:rsidRPr="00D66997" w:rsidRDefault="003A6345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0850C8">
        <w:rPr>
          <w:rFonts w:ascii="Times New Roman" w:hAnsi="Times New Roman" w:cs="Times New Roman"/>
          <w:b/>
          <w:bCs/>
          <w:sz w:val="24"/>
          <w:szCs w:val="24"/>
          <w:lang w:val="pt-BR"/>
        </w:rPr>
        <w:t>Estoque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F51C78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97C43" w:rsidRPr="00997C43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estoque</w:t>
      </w:r>
      <w:r w:rsidR="00997C4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51C78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(chave do produto), (chave do galpão), </w:t>
      </w:r>
      <w:r w:rsidR="00991A2C" w:rsidRPr="00D66997">
        <w:rPr>
          <w:rFonts w:ascii="Times New Roman" w:hAnsi="Times New Roman" w:cs="Times New Roman"/>
          <w:sz w:val="24"/>
          <w:szCs w:val="24"/>
          <w:lang w:val="pt-BR"/>
        </w:rPr>
        <w:t>quantidade, data de compra.</w:t>
      </w:r>
    </w:p>
    <w:p w14:paraId="2D422E75" w14:textId="3EFD0A1B" w:rsidR="009F0EA2" w:rsidRDefault="00A224DA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B633C4">
        <w:rPr>
          <w:rFonts w:ascii="Times New Roman" w:hAnsi="Times New Roman" w:cs="Times New Roman"/>
          <w:b/>
          <w:bCs/>
          <w:sz w:val="24"/>
          <w:szCs w:val="24"/>
          <w:lang w:val="pt-BR"/>
        </w:rPr>
        <w:t>Transportado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944038" w:rsidRPr="00006754">
        <w:rPr>
          <w:rFonts w:ascii="Times New Roman" w:hAnsi="Times New Roman" w:cs="Times New Roman"/>
          <w:sz w:val="24"/>
          <w:szCs w:val="24"/>
          <w:u w:val="single"/>
          <w:lang w:val="pt-BR"/>
        </w:rPr>
        <w:t>Chave da transportadora</w:t>
      </w:r>
      <w:r w:rsidR="00944038">
        <w:rPr>
          <w:rFonts w:ascii="Times New Roman" w:hAnsi="Times New Roman" w:cs="Times New Roman"/>
          <w:sz w:val="24"/>
          <w:szCs w:val="24"/>
          <w:lang w:val="pt-BR"/>
        </w:rPr>
        <w:t>, nome,</w:t>
      </w:r>
      <w:r w:rsidR="00B633C4">
        <w:rPr>
          <w:rFonts w:ascii="Times New Roman" w:hAnsi="Times New Roman" w:cs="Times New Roman"/>
          <w:sz w:val="24"/>
          <w:szCs w:val="24"/>
          <w:lang w:val="pt-BR"/>
        </w:rPr>
        <w:t xml:space="preserve"> CNPJ</w:t>
      </w:r>
      <w:r w:rsidR="00A5514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633C4" w:rsidRPr="00B633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633C4">
        <w:rPr>
          <w:rFonts w:ascii="Times New Roman" w:hAnsi="Times New Roman" w:cs="Times New Roman"/>
          <w:sz w:val="24"/>
          <w:szCs w:val="24"/>
          <w:lang w:val="pt-BR"/>
        </w:rPr>
        <w:t>razão social (derivado) e</w:t>
      </w:r>
      <w:r w:rsidR="00A551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44038">
        <w:rPr>
          <w:rFonts w:ascii="Times New Roman" w:hAnsi="Times New Roman" w:cs="Times New Roman"/>
          <w:sz w:val="24"/>
          <w:szCs w:val="24"/>
          <w:lang w:val="pt-BR"/>
        </w:rPr>
        <w:t>data de cadastro</w:t>
      </w:r>
      <w:r w:rsidR="00CA580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47302">
        <w:rPr>
          <w:rFonts w:ascii="Times New Roman" w:hAnsi="Times New Roman" w:cs="Times New Roman"/>
          <w:sz w:val="24"/>
          <w:szCs w:val="24"/>
          <w:lang w:val="pt-BR"/>
        </w:rPr>
        <w:t>taxa</w:t>
      </w:r>
      <w:r w:rsidR="00B701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47302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B70160">
        <w:rPr>
          <w:rFonts w:ascii="Times New Roman" w:hAnsi="Times New Roman" w:cs="Times New Roman"/>
          <w:sz w:val="24"/>
          <w:szCs w:val="24"/>
          <w:lang w:val="pt-BR"/>
        </w:rPr>
        <w:t xml:space="preserve">com subatributos de </w:t>
      </w:r>
      <w:r w:rsidR="00CA5808">
        <w:rPr>
          <w:rFonts w:ascii="Times New Roman" w:hAnsi="Times New Roman" w:cs="Times New Roman"/>
          <w:sz w:val="24"/>
          <w:szCs w:val="24"/>
          <w:lang w:val="pt-BR"/>
        </w:rPr>
        <w:t>taxa fixa</w:t>
      </w:r>
      <w:r w:rsidR="00B70160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CA5808">
        <w:rPr>
          <w:rFonts w:ascii="Times New Roman" w:hAnsi="Times New Roman" w:cs="Times New Roman"/>
          <w:sz w:val="24"/>
          <w:szCs w:val="24"/>
          <w:lang w:val="pt-BR"/>
        </w:rPr>
        <w:t xml:space="preserve"> taxa per km</w:t>
      </w:r>
      <w:r w:rsidR="00B7016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B633C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58E7333" w14:textId="77777777" w:rsidR="00E20161" w:rsidRDefault="00E2016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 w14:paraId="48500608" w14:textId="653D8E71" w:rsidR="008D5614" w:rsidRPr="00E450BA" w:rsidRDefault="008D5614" w:rsidP="003537D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E450BA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Relações funcionais</w:t>
      </w:r>
    </w:p>
    <w:p w14:paraId="6DA471FF" w14:textId="61311C56" w:rsidR="008D5614" w:rsidRDefault="00385DFD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aturamento anual</w:t>
      </w:r>
      <w:r w:rsidR="00027807">
        <w:rPr>
          <w:rFonts w:ascii="Times New Roman" w:hAnsi="Times New Roman" w:cs="Times New Roman"/>
          <w:sz w:val="24"/>
          <w:szCs w:val="24"/>
          <w:lang w:val="pt-BR"/>
        </w:rPr>
        <w:t xml:space="preserve"> (valor total</w:t>
      </w:r>
      <w:r w:rsidR="00131306">
        <w:rPr>
          <w:rFonts w:ascii="Times New Roman" w:hAnsi="Times New Roman" w:cs="Times New Roman"/>
          <w:sz w:val="24"/>
          <w:szCs w:val="24"/>
          <w:lang w:val="pt-BR"/>
        </w:rPr>
        <w:t xml:space="preserve"> das compras</w:t>
      </w:r>
      <w:r w:rsidR="00E8596D">
        <w:rPr>
          <w:rFonts w:ascii="Times New Roman" w:hAnsi="Times New Roman" w:cs="Times New Roman"/>
          <w:sz w:val="24"/>
          <w:szCs w:val="24"/>
          <w:lang w:val="pt-BR"/>
        </w:rPr>
        <w:t xml:space="preserve"> anual</w:t>
      </w:r>
      <w:r w:rsidR="00027807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125C3DC1" w14:textId="0A0E508D" w:rsidR="00385DFD" w:rsidRDefault="00C657F6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Lucro </w:t>
      </w:r>
      <w:r w:rsidR="006F422D">
        <w:rPr>
          <w:rFonts w:ascii="Times New Roman" w:hAnsi="Times New Roman" w:cs="Times New Roman"/>
          <w:sz w:val="24"/>
          <w:szCs w:val="24"/>
          <w:lang w:val="pt-BR"/>
        </w:rPr>
        <w:t xml:space="preserve">bruto </w:t>
      </w:r>
      <w:r>
        <w:rPr>
          <w:rFonts w:ascii="Times New Roman" w:hAnsi="Times New Roman" w:cs="Times New Roman"/>
          <w:sz w:val="24"/>
          <w:szCs w:val="24"/>
          <w:lang w:val="pt-BR"/>
        </w:rPr>
        <w:t>anual</w:t>
      </w:r>
      <w:r w:rsidR="00131306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E8596D">
        <w:rPr>
          <w:rFonts w:ascii="Times New Roman" w:hAnsi="Times New Roman" w:cs="Times New Roman"/>
          <w:sz w:val="24"/>
          <w:szCs w:val="24"/>
          <w:lang w:val="pt-BR"/>
        </w:rPr>
        <w:t>valor total das compras</w:t>
      </w:r>
      <w:r w:rsidR="00680B1F">
        <w:rPr>
          <w:rFonts w:ascii="Times New Roman" w:hAnsi="Times New Roman" w:cs="Times New Roman"/>
          <w:sz w:val="24"/>
          <w:szCs w:val="24"/>
          <w:lang w:val="pt-BR"/>
        </w:rPr>
        <w:t xml:space="preserve"> anual</w:t>
      </w:r>
      <w:r w:rsidR="00E859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80B1F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E859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80B1F">
        <w:rPr>
          <w:rFonts w:ascii="Times New Roman" w:hAnsi="Times New Roman" w:cs="Times New Roman"/>
          <w:sz w:val="24"/>
          <w:szCs w:val="24"/>
          <w:lang w:val="pt-BR"/>
        </w:rPr>
        <w:t xml:space="preserve">valor </w:t>
      </w:r>
      <w:r w:rsidR="00F22EAD">
        <w:rPr>
          <w:rFonts w:ascii="Times New Roman" w:hAnsi="Times New Roman" w:cs="Times New Roman"/>
          <w:sz w:val="24"/>
          <w:szCs w:val="24"/>
          <w:lang w:val="pt-BR"/>
        </w:rPr>
        <w:t>de compra dos produtos total anual</w:t>
      </w:r>
      <w:r w:rsidR="00131306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CFF45E3" w14:textId="77777777" w:rsidR="006D0143" w:rsidRDefault="00F22EAD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eses com maior faturamento</w:t>
      </w:r>
      <w:r w:rsidR="00EC51F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93368D3" w14:textId="0703226D" w:rsidR="00593F84" w:rsidRPr="00654F32" w:rsidRDefault="00593F84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654F32">
        <w:rPr>
          <w:rFonts w:ascii="Times New Roman" w:hAnsi="Times New Roman" w:cs="Times New Roman"/>
          <w:sz w:val="24"/>
          <w:szCs w:val="24"/>
          <w:lang w:val="pt-BR"/>
        </w:rPr>
        <w:t>Maior</w:t>
      </w:r>
      <w:r w:rsidR="006D0143" w:rsidRPr="00654F32">
        <w:rPr>
          <w:rFonts w:ascii="Times New Roman" w:hAnsi="Times New Roman" w:cs="Times New Roman"/>
          <w:sz w:val="24"/>
          <w:szCs w:val="24"/>
          <w:lang w:val="pt-BR"/>
        </w:rPr>
        <w:t xml:space="preserve"> faturamento por departamento</w:t>
      </w:r>
      <w:r w:rsidR="00654F32" w:rsidRPr="00654F32">
        <w:rPr>
          <w:rFonts w:ascii="Times New Roman" w:hAnsi="Times New Roman" w:cs="Times New Roman"/>
          <w:sz w:val="24"/>
          <w:szCs w:val="24"/>
          <w:lang w:val="pt-BR"/>
        </w:rPr>
        <w:t xml:space="preserve"> anual</w:t>
      </w:r>
      <w:r w:rsidR="006D0143" w:rsidRPr="00654F32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2144B2E7" w14:textId="26B3C2FB" w:rsidR="00E24F61" w:rsidRDefault="00EC51F8" w:rsidP="00D7478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ransportadoras que mais entregaram</w:t>
      </w:r>
      <w:r w:rsidR="00737549">
        <w:rPr>
          <w:rFonts w:ascii="Times New Roman" w:hAnsi="Times New Roman" w:cs="Times New Roman"/>
          <w:sz w:val="24"/>
          <w:szCs w:val="24"/>
          <w:lang w:val="pt-BR"/>
        </w:rPr>
        <w:t xml:space="preserve"> na base anual</w:t>
      </w:r>
      <w:r w:rsidR="00E24F6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(total</w:t>
      </w:r>
      <w:r w:rsidR="0019506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4F61">
        <w:rPr>
          <w:rFonts w:ascii="Times New Roman" w:hAnsi="Times New Roman" w:cs="Times New Roman"/>
          <w:sz w:val="24"/>
          <w:szCs w:val="24"/>
          <w:lang w:val="pt-BR"/>
        </w:rPr>
        <w:t>de compras transportados por cada transportadora</w:t>
      </w:r>
      <w:r>
        <w:rPr>
          <w:rFonts w:ascii="Times New Roman" w:hAnsi="Times New Roman" w:cs="Times New Roman"/>
          <w:sz w:val="24"/>
          <w:szCs w:val="24"/>
          <w:lang w:val="pt-BR"/>
        </w:rPr>
        <w:t>);</w:t>
      </w:r>
    </w:p>
    <w:p w14:paraId="043C1BAB" w14:textId="39F5D52A" w:rsidR="00150016" w:rsidRDefault="00150016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aturamento mensal (valor total das compras mensal);</w:t>
      </w:r>
    </w:p>
    <w:p w14:paraId="3121DD47" w14:textId="29C79F7C" w:rsidR="00150016" w:rsidRDefault="00964253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ucro bruto mensal (valor total das compras mensal - valor de compra dos produtos total mensal);</w:t>
      </w:r>
    </w:p>
    <w:p w14:paraId="0782FEDD" w14:textId="3294D2D1" w:rsidR="00964253" w:rsidRDefault="00964253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dutos mais comprados anual (quantidade produtos nas compras);</w:t>
      </w:r>
    </w:p>
    <w:p w14:paraId="3D5A3F58" w14:textId="3E27D71F" w:rsidR="00584233" w:rsidRDefault="004F3DBC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584233">
        <w:rPr>
          <w:rFonts w:ascii="Times New Roman" w:hAnsi="Times New Roman" w:cs="Times New Roman"/>
          <w:sz w:val="24"/>
          <w:szCs w:val="24"/>
          <w:lang w:val="pt-BR"/>
        </w:rPr>
        <w:t xml:space="preserve">Recorrência </w:t>
      </w:r>
      <w:r w:rsidR="003C5984" w:rsidRPr="00584233">
        <w:rPr>
          <w:rFonts w:ascii="Times New Roman" w:hAnsi="Times New Roman" w:cs="Times New Roman"/>
          <w:sz w:val="24"/>
          <w:szCs w:val="24"/>
          <w:lang w:val="pt-BR"/>
        </w:rPr>
        <w:t>por UF de usuário</w:t>
      </w:r>
      <w:r w:rsidR="00D7478D">
        <w:rPr>
          <w:rFonts w:ascii="Times New Roman" w:hAnsi="Times New Roman" w:cs="Times New Roman"/>
          <w:sz w:val="24"/>
          <w:szCs w:val="24"/>
          <w:lang w:val="pt-BR"/>
        </w:rPr>
        <w:t xml:space="preserve"> anual</w:t>
      </w:r>
      <w:r w:rsidR="003C5984" w:rsidRPr="00584233">
        <w:rPr>
          <w:rFonts w:ascii="Times New Roman" w:hAnsi="Times New Roman" w:cs="Times New Roman"/>
          <w:sz w:val="24"/>
          <w:szCs w:val="24"/>
          <w:lang w:val="pt-BR"/>
        </w:rPr>
        <w:t xml:space="preserve"> (aparições de cada UF nos endereços);</w:t>
      </w:r>
    </w:p>
    <w:p w14:paraId="573BDE53" w14:textId="7BAEA385" w:rsidR="003C5984" w:rsidRDefault="00584233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corrência por cidade de usuário</w:t>
      </w:r>
      <w:r w:rsidR="00D7478D">
        <w:rPr>
          <w:rFonts w:ascii="Times New Roman" w:hAnsi="Times New Roman" w:cs="Times New Roman"/>
          <w:sz w:val="24"/>
          <w:szCs w:val="24"/>
          <w:lang w:val="pt-BR"/>
        </w:rPr>
        <w:t xml:space="preserve"> anu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aparições de cada cidade nos endereços);</w:t>
      </w:r>
    </w:p>
    <w:p w14:paraId="5003A571" w14:textId="2EB2F840" w:rsidR="00654F32" w:rsidRDefault="00654F32" w:rsidP="00654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corrência de compra em um departamento por idade</w:t>
      </w:r>
      <w:r w:rsidR="00D7478D">
        <w:rPr>
          <w:rFonts w:ascii="Times New Roman" w:hAnsi="Times New Roman" w:cs="Times New Roman"/>
          <w:sz w:val="24"/>
          <w:szCs w:val="24"/>
          <w:lang w:val="pt-BR"/>
        </w:rPr>
        <w:t xml:space="preserve"> anu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aparições de idade em compras de um departamento);</w:t>
      </w:r>
    </w:p>
    <w:p w14:paraId="3453E1F3" w14:textId="3D2A95C1" w:rsidR="00D7478D" w:rsidRPr="00D7478D" w:rsidRDefault="00654F32" w:rsidP="00D7478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corrência de compra em um departamento por sexo</w:t>
      </w:r>
      <w:r w:rsidR="00D7478D">
        <w:rPr>
          <w:rFonts w:ascii="Times New Roman" w:hAnsi="Times New Roman" w:cs="Times New Roman"/>
          <w:sz w:val="24"/>
          <w:szCs w:val="24"/>
          <w:lang w:val="pt-BR"/>
        </w:rPr>
        <w:t xml:space="preserve"> anu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aparições de idade em compras de um departamento);</w:t>
      </w:r>
    </w:p>
    <w:p w14:paraId="25F50490" w14:textId="0A2C80AF" w:rsidR="00D7478D" w:rsidRPr="00D7478D" w:rsidRDefault="00D7478D" w:rsidP="00D7478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corrência de compra em um departamento por PF (aparições de idade em compras de um departamento);</w:t>
      </w:r>
    </w:p>
    <w:p w14:paraId="43BCBEDC" w14:textId="59919B34" w:rsidR="00D7478D" w:rsidRPr="00746688" w:rsidRDefault="00D7478D" w:rsidP="00D7478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corrência de compra em um departamento por PJ (aparições de idade em compras de um departamento);</w:t>
      </w:r>
    </w:p>
    <w:p w14:paraId="7D822143" w14:textId="2E436B43" w:rsidR="00746688" w:rsidRDefault="00DD36C4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Galpões com mai</w:t>
      </w:r>
      <w:r w:rsidR="00873399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12EB1">
        <w:rPr>
          <w:rFonts w:ascii="Times New Roman" w:hAnsi="Times New Roman" w:cs="Times New Roman"/>
          <w:sz w:val="24"/>
          <w:szCs w:val="24"/>
          <w:lang w:val="pt-BR"/>
        </w:rPr>
        <w:t xml:space="preserve"> produtos por departamento;</w:t>
      </w:r>
    </w:p>
    <w:p w14:paraId="45E2B09E" w14:textId="48FA4F1F" w:rsidR="00912EB1" w:rsidRDefault="00F23D44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iltros mais comprados na base anual;</w:t>
      </w:r>
    </w:p>
    <w:p w14:paraId="1140D6B8" w14:textId="349FC506" w:rsidR="00F23D44" w:rsidRDefault="007A3069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ias com mais compras</w:t>
      </w:r>
      <w:r w:rsidR="009F40C9">
        <w:rPr>
          <w:rFonts w:ascii="Times New Roman" w:hAnsi="Times New Roman" w:cs="Times New Roman"/>
          <w:sz w:val="24"/>
          <w:szCs w:val="24"/>
          <w:lang w:val="pt-BR"/>
        </w:rPr>
        <w:t xml:space="preserve"> no ano;</w:t>
      </w:r>
    </w:p>
    <w:p w14:paraId="3AC53A9C" w14:textId="58A8B65C" w:rsidR="009F40C9" w:rsidRDefault="009F40C9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eses com mais compras no ano;</w:t>
      </w:r>
    </w:p>
    <w:p w14:paraId="574D9CFA" w14:textId="77777777" w:rsidR="000F399B" w:rsidRDefault="000F399B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tendentes que mais atenderam no ano;</w:t>
      </w:r>
    </w:p>
    <w:p w14:paraId="5D99EFB3" w14:textId="38057AE3" w:rsidR="009F40C9" w:rsidRDefault="006743F6" w:rsidP="00746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81D27">
        <w:rPr>
          <w:rFonts w:ascii="Times New Roman" w:hAnsi="Times New Roman" w:cs="Times New Roman"/>
          <w:sz w:val="24"/>
          <w:szCs w:val="24"/>
          <w:lang w:val="pt-BR"/>
        </w:rPr>
        <w:t>Sexos que mais compraram no ano</w:t>
      </w:r>
      <w:r w:rsidR="00CA77A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34D8B9D" w14:textId="63EC2A8D" w:rsidR="00B84392" w:rsidRDefault="00B84392" w:rsidP="00BC20F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62951E4" w14:textId="77777777" w:rsidR="00B84392" w:rsidRDefault="00B8439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7D98A483" w14:textId="36BE9660" w:rsidR="00BC20FF" w:rsidRPr="00BC20FF" w:rsidRDefault="00C60701" w:rsidP="00BC20FF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658240" behindDoc="0" locked="0" layoutInCell="1" allowOverlap="1" wp14:anchorId="2587AB43" wp14:editId="2A4B6C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1530" cy="6720840"/>
            <wp:effectExtent l="0" t="0" r="127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20FF" w:rsidRPr="00BC2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6B03"/>
    <w:multiLevelType w:val="hybridMultilevel"/>
    <w:tmpl w:val="C2D8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3840"/>
    <w:multiLevelType w:val="hybridMultilevel"/>
    <w:tmpl w:val="5B8A1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496849">
    <w:abstractNumId w:val="1"/>
  </w:num>
  <w:num w:numId="2" w16cid:durableId="25050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0B"/>
    <w:rsid w:val="00006754"/>
    <w:rsid w:val="00007E23"/>
    <w:rsid w:val="00014D0B"/>
    <w:rsid w:val="00027807"/>
    <w:rsid w:val="00035C4D"/>
    <w:rsid w:val="000850C8"/>
    <w:rsid w:val="00092526"/>
    <w:rsid w:val="000A3E1A"/>
    <w:rsid w:val="000F399B"/>
    <w:rsid w:val="000F42CA"/>
    <w:rsid w:val="00131306"/>
    <w:rsid w:val="00150016"/>
    <w:rsid w:val="00153860"/>
    <w:rsid w:val="001815B1"/>
    <w:rsid w:val="0019506E"/>
    <w:rsid w:val="001B4EA7"/>
    <w:rsid w:val="001D3DD1"/>
    <w:rsid w:val="001F7928"/>
    <w:rsid w:val="002B4EEA"/>
    <w:rsid w:val="002E6053"/>
    <w:rsid w:val="002F18CE"/>
    <w:rsid w:val="003537D6"/>
    <w:rsid w:val="003670CC"/>
    <w:rsid w:val="00375600"/>
    <w:rsid w:val="00385DFD"/>
    <w:rsid w:val="003A6345"/>
    <w:rsid w:val="003C5984"/>
    <w:rsid w:val="00423743"/>
    <w:rsid w:val="004466A1"/>
    <w:rsid w:val="004950C3"/>
    <w:rsid w:val="00497B38"/>
    <w:rsid w:val="004A2E5D"/>
    <w:rsid w:val="004C2E1E"/>
    <w:rsid w:val="004F3DBC"/>
    <w:rsid w:val="004F4C63"/>
    <w:rsid w:val="005436F3"/>
    <w:rsid w:val="005468F2"/>
    <w:rsid w:val="00564C6F"/>
    <w:rsid w:val="00584233"/>
    <w:rsid w:val="00593F84"/>
    <w:rsid w:val="005B6273"/>
    <w:rsid w:val="005E71A6"/>
    <w:rsid w:val="00654F32"/>
    <w:rsid w:val="006743F6"/>
    <w:rsid w:val="00680B1F"/>
    <w:rsid w:val="0068658D"/>
    <w:rsid w:val="006D0143"/>
    <w:rsid w:val="006F23C5"/>
    <w:rsid w:val="006F422D"/>
    <w:rsid w:val="007115E6"/>
    <w:rsid w:val="00737549"/>
    <w:rsid w:val="00746688"/>
    <w:rsid w:val="00770AEB"/>
    <w:rsid w:val="007A3069"/>
    <w:rsid w:val="008067E9"/>
    <w:rsid w:val="008153D9"/>
    <w:rsid w:val="00824A78"/>
    <w:rsid w:val="00825315"/>
    <w:rsid w:val="00841745"/>
    <w:rsid w:val="00860FA9"/>
    <w:rsid w:val="00873399"/>
    <w:rsid w:val="008745AB"/>
    <w:rsid w:val="00881552"/>
    <w:rsid w:val="008B2237"/>
    <w:rsid w:val="008D5614"/>
    <w:rsid w:val="008E163F"/>
    <w:rsid w:val="008F5DCE"/>
    <w:rsid w:val="008F6946"/>
    <w:rsid w:val="00912EB1"/>
    <w:rsid w:val="00920159"/>
    <w:rsid w:val="009419E7"/>
    <w:rsid w:val="00944038"/>
    <w:rsid w:val="00964253"/>
    <w:rsid w:val="009866A7"/>
    <w:rsid w:val="00986A2B"/>
    <w:rsid w:val="00991A2C"/>
    <w:rsid w:val="00997C43"/>
    <w:rsid w:val="009A3048"/>
    <w:rsid w:val="009B41E0"/>
    <w:rsid w:val="009B79AE"/>
    <w:rsid w:val="009C533E"/>
    <w:rsid w:val="009F0EA2"/>
    <w:rsid w:val="009F40C9"/>
    <w:rsid w:val="00A05976"/>
    <w:rsid w:val="00A224DA"/>
    <w:rsid w:val="00A5514D"/>
    <w:rsid w:val="00A95812"/>
    <w:rsid w:val="00AB41EB"/>
    <w:rsid w:val="00AF0881"/>
    <w:rsid w:val="00B05DD2"/>
    <w:rsid w:val="00B21FCF"/>
    <w:rsid w:val="00B23366"/>
    <w:rsid w:val="00B633C4"/>
    <w:rsid w:val="00B70160"/>
    <w:rsid w:val="00B707AE"/>
    <w:rsid w:val="00B73C76"/>
    <w:rsid w:val="00B84392"/>
    <w:rsid w:val="00BC20FF"/>
    <w:rsid w:val="00BC2520"/>
    <w:rsid w:val="00BE546C"/>
    <w:rsid w:val="00BF0F5A"/>
    <w:rsid w:val="00C15E28"/>
    <w:rsid w:val="00C23D1F"/>
    <w:rsid w:val="00C60701"/>
    <w:rsid w:val="00C657F6"/>
    <w:rsid w:val="00C70C7A"/>
    <w:rsid w:val="00C84DE9"/>
    <w:rsid w:val="00C86FC0"/>
    <w:rsid w:val="00CA4479"/>
    <w:rsid w:val="00CA5808"/>
    <w:rsid w:val="00CA77AA"/>
    <w:rsid w:val="00CC1C56"/>
    <w:rsid w:val="00CC3D4A"/>
    <w:rsid w:val="00CE2A59"/>
    <w:rsid w:val="00D05EDA"/>
    <w:rsid w:val="00D15F63"/>
    <w:rsid w:val="00D20997"/>
    <w:rsid w:val="00D2206F"/>
    <w:rsid w:val="00D3130B"/>
    <w:rsid w:val="00D47302"/>
    <w:rsid w:val="00D66997"/>
    <w:rsid w:val="00D7478D"/>
    <w:rsid w:val="00D81D27"/>
    <w:rsid w:val="00DC32E0"/>
    <w:rsid w:val="00DD36C4"/>
    <w:rsid w:val="00E20161"/>
    <w:rsid w:val="00E24F61"/>
    <w:rsid w:val="00E27295"/>
    <w:rsid w:val="00E450BA"/>
    <w:rsid w:val="00E8596D"/>
    <w:rsid w:val="00EA1762"/>
    <w:rsid w:val="00EC51F8"/>
    <w:rsid w:val="00ED148A"/>
    <w:rsid w:val="00ED6207"/>
    <w:rsid w:val="00F0393B"/>
    <w:rsid w:val="00F22EAD"/>
    <w:rsid w:val="00F23214"/>
    <w:rsid w:val="00F23D44"/>
    <w:rsid w:val="00F51C78"/>
    <w:rsid w:val="00F61E23"/>
    <w:rsid w:val="00F62F09"/>
    <w:rsid w:val="00F6385A"/>
    <w:rsid w:val="00FC0F49"/>
    <w:rsid w:val="00FC7F46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007F"/>
  <w15:chartTrackingRefBased/>
  <w15:docId w15:val="{63291CFF-9080-5343-B30E-E1E63EA3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5AD2-3075-4D59-B809-D48B1DB5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Ny LuAz</dc:creator>
  <cp:keywords/>
  <dc:description/>
  <cp:lastModifiedBy>FunNy LuAz</cp:lastModifiedBy>
  <cp:revision>119</cp:revision>
  <dcterms:created xsi:type="dcterms:W3CDTF">2022-08-24T14:38:00Z</dcterms:created>
  <dcterms:modified xsi:type="dcterms:W3CDTF">2022-08-27T23:48:00Z</dcterms:modified>
</cp:coreProperties>
</file>